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0F" w:rsidRDefault="00363D5F" w:rsidP="004A4B51">
      <w:pPr>
        <w:pStyle w:val="Judul"/>
        <w:spacing w:before="0"/>
      </w:pPr>
      <w:r w:rsidRPr="00363D5F">
        <w:t>BAB V</w:t>
      </w:r>
    </w:p>
    <w:p w:rsidR="00363D5F" w:rsidRPr="00844EEE" w:rsidRDefault="00363D5F" w:rsidP="004A4B5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D3075D" w:rsidRDefault="00320ECD" w:rsidP="004A4B51">
      <w:pPr>
        <w:pStyle w:val="SubJudul"/>
      </w:pPr>
      <w:r>
        <w:t>5.1</w:t>
      </w:r>
      <w:r>
        <w:tab/>
      </w:r>
      <w:proofErr w:type="spellStart"/>
      <w:r w:rsidR="00363D5F">
        <w:t>Kesimpula</w:t>
      </w:r>
      <w:r w:rsidR="00D3075D">
        <w:t>n</w:t>
      </w:r>
      <w:proofErr w:type="spellEnd"/>
    </w:p>
    <w:p w:rsidR="00363D5F" w:rsidRDefault="00363D5F" w:rsidP="001A282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63D5F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41DA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72BD1">
        <w:rPr>
          <w:rFonts w:ascii="Times New Roman" w:hAnsi="Times New Roman" w:cs="Times New Roman"/>
          <w:sz w:val="24"/>
          <w:szCs w:val="24"/>
          <w:lang w:val="id-ID"/>
        </w:rPr>
        <w:t xml:space="preserve"> ini</w:t>
      </w:r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72B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="00E41DA2"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41DA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41DA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41DA2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72BD1">
        <w:rPr>
          <w:rFonts w:ascii="Times New Roman" w:hAnsi="Times New Roman" w:cs="Times New Roman"/>
          <w:sz w:val="24"/>
          <w:szCs w:val="24"/>
          <w:lang w:val="id-ID"/>
        </w:rPr>
        <w:t xml:space="preserve">aplikasi </w:t>
      </w:r>
      <w:proofErr w:type="spellStart"/>
      <w:r w:rsidR="008851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851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851F4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400C6" w:rsidRDefault="00F400C6" w:rsidP="00AD0FCF">
      <w:pPr>
        <w:pStyle w:val="ListParagraph"/>
        <w:numPr>
          <w:ilvl w:val="0"/>
          <w:numId w:val="1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3D5F" w:rsidRDefault="00F11404" w:rsidP="00AD0FCF">
      <w:pPr>
        <w:pStyle w:val="ListParagraph"/>
        <w:numPr>
          <w:ilvl w:val="0"/>
          <w:numId w:val="1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63D5F">
        <w:rPr>
          <w:rFonts w:ascii="Times New Roman" w:hAnsi="Times New Roman" w:cs="Times New Roman"/>
          <w:sz w:val="24"/>
          <w:szCs w:val="24"/>
        </w:rPr>
        <w:t>aplik</w:t>
      </w:r>
      <w:r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65F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</w:t>
      </w:r>
      <w:r w:rsidR="00A479AD">
        <w:rPr>
          <w:rFonts w:ascii="Times New Roman" w:hAnsi="Times New Roman" w:cs="Times New Roman"/>
          <w:sz w:val="24"/>
          <w:szCs w:val="24"/>
        </w:rPr>
        <w:t>patkan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1624F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79A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479A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479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479AD">
        <w:rPr>
          <w:rFonts w:ascii="Times New Roman" w:hAnsi="Times New Roman" w:cs="Times New Roman"/>
          <w:sz w:val="24"/>
          <w:szCs w:val="24"/>
        </w:rPr>
        <w:t>pe</w:t>
      </w:r>
      <w:r w:rsidR="00697617">
        <w:rPr>
          <w:rFonts w:ascii="Times New Roman" w:hAnsi="Times New Roman" w:cs="Times New Roman"/>
          <w:sz w:val="24"/>
          <w:szCs w:val="24"/>
        </w:rPr>
        <w:t>ngguna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9761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97617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075D" w:rsidRDefault="00320ECD" w:rsidP="004A4B51">
      <w:pPr>
        <w:pStyle w:val="SubJudul"/>
      </w:pPr>
      <w:r>
        <w:t>5.2</w:t>
      </w:r>
      <w:r>
        <w:tab/>
      </w:r>
      <w:r w:rsidR="00D3075D">
        <w:t>Saran</w:t>
      </w:r>
    </w:p>
    <w:p w:rsidR="00D3075D" w:rsidRDefault="00D3075D" w:rsidP="001A282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3075D" w:rsidRDefault="00AD0FCF" w:rsidP="001A2821">
      <w:pPr>
        <w:pStyle w:val="ListParagraph"/>
        <w:numPr>
          <w:ilvl w:val="0"/>
          <w:numId w:val="2"/>
        </w:numPr>
        <w:spacing w:line="48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13977">
        <w:rPr>
          <w:rFonts w:ascii="Times New Roman" w:hAnsi="Times New Roman" w:cs="Times New Roman"/>
          <w:sz w:val="24"/>
          <w:szCs w:val="24"/>
        </w:rPr>
        <w:t>ateri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1397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307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075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3075D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D3075D">
        <w:rPr>
          <w:rFonts w:ascii="Times New Roman" w:hAnsi="Times New Roman" w:cs="Times New Roman"/>
          <w:sz w:val="24"/>
          <w:szCs w:val="24"/>
        </w:rPr>
        <w:t>.</w:t>
      </w:r>
    </w:p>
    <w:p w:rsidR="00D3075D" w:rsidRDefault="00AD0FCF" w:rsidP="001A2821">
      <w:pPr>
        <w:pStyle w:val="ListParagraph"/>
        <w:numPr>
          <w:ilvl w:val="0"/>
          <w:numId w:val="2"/>
        </w:numPr>
        <w:spacing w:line="48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likasi</w:t>
      </w:r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3075D" w:rsidRPr="00D3075D">
        <w:rPr>
          <w:rFonts w:ascii="Times New Roman" w:hAnsi="Times New Roman" w:cs="Times New Roman"/>
          <w:i/>
          <w:sz w:val="24"/>
          <w:szCs w:val="24"/>
        </w:rPr>
        <w:t>multiplatform</w:t>
      </w:r>
      <w:r w:rsidR="00D307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07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354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3075D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D30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75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3075D">
        <w:rPr>
          <w:rFonts w:ascii="Times New Roman" w:hAnsi="Times New Roman" w:cs="Times New Roman"/>
          <w:sz w:val="24"/>
          <w:szCs w:val="24"/>
        </w:rPr>
        <w:t xml:space="preserve"> android.</w:t>
      </w:r>
    </w:p>
    <w:p w:rsidR="00B22DDA" w:rsidRDefault="00B22DDA" w:rsidP="001A2821">
      <w:pPr>
        <w:pStyle w:val="ListParagraph"/>
        <w:numPr>
          <w:ilvl w:val="0"/>
          <w:numId w:val="2"/>
        </w:numPr>
        <w:spacing w:line="48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rafis 3D game agar lebih menarik.</w:t>
      </w:r>
      <w:bookmarkStart w:id="0" w:name="_GoBack"/>
      <w:bookmarkEnd w:id="0"/>
    </w:p>
    <w:sectPr w:rsidR="00B22DDA" w:rsidSect="00D51749">
      <w:footerReference w:type="default" r:id="rId8"/>
      <w:pgSz w:w="12240" w:h="15840"/>
      <w:pgMar w:top="1701" w:right="1701" w:bottom="1701" w:left="2268" w:header="720" w:footer="720" w:gutter="0"/>
      <w:pgNumType w:start="7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466" w:rsidRDefault="00134466" w:rsidP="006A0438">
      <w:pPr>
        <w:spacing w:after="0" w:line="240" w:lineRule="auto"/>
      </w:pPr>
      <w:r>
        <w:separator/>
      </w:r>
    </w:p>
  </w:endnote>
  <w:endnote w:type="continuationSeparator" w:id="1">
    <w:p w:rsidR="00134466" w:rsidRDefault="00134466" w:rsidP="006A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163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1F7" w:rsidRDefault="00D51749">
        <w:pPr>
          <w:pStyle w:val="Footer"/>
          <w:jc w:val="center"/>
        </w:pPr>
        <w:r>
          <w:rPr>
            <w:lang w:val="id-ID"/>
          </w:rPr>
          <w:t>75</w:t>
        </w:r>
      </w:p>
    </w:sdtContent>
  </w:sdt>
  <w:p w:rsidR="003201F7" w:rsidRDefault="003201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466" w:rsidRDefault="00134466" w:rsidP="006A0438">
      <w:pPr>
        <w:spacing w:after="0" w:line="240" w:lineRule="auto"/>
      </w:pPr>
      <w:r>
        <w:separator/>
      </w:r>
    </w:p>
  </w:footnote>
  <w:footnote w:type="continuationSeparator" w:id="1">
    <w:p w:rsidR="00134466" w:rsidRDefault="00134466" w:rsidP="006A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40131"/>
    <w:multiLevelType w:val="hybridMultilevel"/>
    <w:tmpl w:val="6EFACFF0"/>
    <w:lvl w:ilvl="0" w:tplc="2982AE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E5F9D"/>
    <w:multiLevelType w:val="hybridMultilevel"/>
    <w:tmpl w:val="9EEC71D2"/>
    <w:lvl w:ilvl="0" w:tplc="2982AE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63D5F"/>
    <w:rsid w:val="00007C01"/>
    <w:rsid w:val="00014B1E"/>
    <w:rsid w:val="000E0E31"/>
    <w:rsid w:val="001208F8"/>
    <w:rsid w:val="00134466"/>
    <w:rsid w:val="00173F62"/>
    <w:rsid w:val="001A2821"/>
    <w:rsid w:val="001D1FF3"/>
    <w:rsid w:val="0023610A"/>
    <w:rsid w:val="0025104B"/>
    <w:rsid w:val="002E495B"/>
    <w:rsid w:val="002F7D6C"/>
    <w:rsid w:val="003024B7"/>
    <w:rsid w:val="00312A7C"/>
    <w:rsid w:val="003201F7"/>
    <w:rsid w:val="00320ECD"/>
    <w:rsid w:val="00361403"/>
    <w:rsid w:val="00363D5F"/>
    <w:rsid w:val="0041624F"/>
    <w:rsid w:val="00433E4A"/>
    <w:rsid w:val="00447AF1"/>
    <w:rsid w:val="004534D4"/>
    <w:rsid w:val="00467325"/>
    <w:rsid w:val="00481604"/>
    <w:rsid w:val="004A4B51"/>
    <w:rsid w:val="004E2B2A"/>
    <w:rsid w:val="00552BAA"/>
    <w:rsid w:val="00580833"/>
    <w:rsid w:val="005A610F"/>
    <w:rsid w:val="005B198A"/>
    <w:rsid w:val="00613977"/>
    <w:rsid w:val="006252FF"/>
    <w:rsid w:val="00627714"/>
    <w:rsid w:val="00686F97"/>
    <w:rsid w:val="00697617"/>
    <w:rsid w:val="006A0438"/>
    <w:rsid w:val="00720276"/>
    <w:rsid w:val="007215A9"/>
    <w:rsid w:val="00731A19"/>
    <w:rsid w:val="007541DE"/>
    <w:rsid w:val="00765F2C"/>
    <w:rsid w:val="00782798"/>
    <w:rsid w:val="007A0B72"/>
    <w:rsid w:val="007C3D63"/>
    <w:rsid w:val="007D434B"/>
    <w:rsid w:val="007F2A43"/>
    <w:rsid w:val="008311AC"/>
    <w:rsid w:val="00844EEE"/>
    <w:rsid w:val="008851F4"/>
    <w:rsid w:val="008962C8"/>
    <w:rsid w:val="009159B6"/>
    <w:rsid w:val="0091633A"/>
    <w:rsid w:val="00955A61"/>
    <w:rsid w:val="0095689C"/>
    <w:rsid w:val="00997F07"/>
    <w:rsid w:val="009B54BF"/>
    <w:rsid w:val="00A479AD"/>
    <w:rsid w:val="00AA29B4"/>
    <w:rsid w:val="00AD0FCF"/>
    <w:rsid w:val="00B22DDA"/>
    <w:rsid w:val="00B67CBE"/>
    <w:rsid w:val="00B729C7"/>
    <w:rsid w:val="00B72C5F"/>
    <w:rsid w:val="00BC5785"/>
    <w:rsid w:val="00BE65FC"/>
    <w:rsid w:val="00CD429E"/>
    <w:rsid w:val="00CE3444"/>
    <w:rsid w:val="00D3075D"/>
    <w:rsid w:val="00D51749"/>
    <w:rsid w:val="00D84A58"/>
    <w:rsid w:val="00D9169D"/>
    <w:rsid w:val="00D96317"/>
    <w:rsid w:val="00DC1399"/>
    <w:rsid w:val="00DC3CA9"/>
    <w:rsid w:val="00DF0FCC"/>
    <w:rsid w:val="00E354FD"/>
    <w:rsid w:val="00E41DA2"/>
    <w:rsid w:val="00E4485D"/>
    <w:rsid w:val="00E850ED"/>
    <w:rsid w:val="00EA4E91"/>
    <w:rsid w:val="00F11404"/>
    <w:rsid w:val="00F400C6"/>
    <w:rsid w:val="00F72BD1"/>
    <w:rsid w:val="00FC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10F"/>
  </w:style>
  <w:style w:type="paragraph" w:styleId="Heading1">
    <w:name w:val="heading 1"/>
    <w:basedOn w:val="Normal"/>
    <w:next w:val="Normal"/>
    <w:link w:val="Heading1Char"/>
    <w:uiPriority w:val="9"/>
    <w:qFormat/>
    <w:rsid w:val="00363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3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63D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3D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438"/>
  </w:style>
  <w:style w:type="paragraph" w:styleId="Footer">
    <w:name w:val="footer"/>
    <w:basedOn w:val="Normal"/>
    <w:link w:val="FooterChar"/>
    <w:uiPriority w:val="99"/>
    <w:unhideWhenUsed/>
    <w:rsid w:val="006A0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438"/>
  </w:style>
  <w:style w:type="paragraph" w:styleId="BalloonText">
    <w:name w:val="Balloon Text"/>
    <w:basedOn w:val="Normal"/>
    <w:link w:val="BalloonTextChar"/>
    <w:uiPriority w:val="99"/>
    <w:semiHidden/>
    <w:unhideWhenUsed/>
    <w:rsid w:val="006A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38"/>
    <w:rPr>
      <w:rFonts w:ascii="Tahoma" w:hAnsi="Tahoma" w:cs="Tahoma"/>
      <w:sz w:val="16"/>
      <w:szCs w:val="16"/>
    </w:rPr>
  </w:style>
  <w:style w:type="paragraph" w:customStyle="1" w:styleId="Judul">
    <w:name w:val="Judul"/>
    <w:basedOn w:val="Heading1"/>
    <w:next w:val="Normal"/>
    <w:link w:val="JudulChar"/>
    <w:qFormat/>
    <w:rsid w:val="004A4B51"/>
    <w:pPr>
      <w:spacing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ubJudul">
    <w:name w:val="SubJudul"/>
    <w:basedOn w:val="Heading2"/>
    <w:next w:val="Normal"/>
    <w:link w:val="SubJudulChar"/>
    <w:qFormat/>
    <w:rsid w:val="004A4B51"/>
    <w:pPr>
      <w:spacing w:line="48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JudulChar">
    <w:name w:val="Judul Char"/>
    <w:basedOn w:val="Heading1Char"/>
    <w:link w:val="Judul"/>
    <w:rsid w:val="004A4B51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character" w:customStyle="1" w:styleId="SubJudulChar">
    <w:name w:val="SubJudul Char"/>
    <w:basedOn w:val="Heading2Char"/>
    <w:link w:val="SubJudul"/>
    <w:rsid w:val="004A4B51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3B29-DE16-4EAB-926C-7A6B46C0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upeno</cp:lastModifiedBy>
  <cp:revision>52</cp:revision>
  <cp:lastPrinted>2016-12-12T00:46:00Z</cp:lastPrinted>
  <dcterms:created xsi:type="dcterms:W3CDTF">2016-11-23T02:08:00Z</dcterms:created>
  <dcterms:modified xsi:type="dcterms:W3CDTF">2018-11-22T16:23:00Z</dcterms:modified>
  <cp:contentStatus/>
</cp:coreProperties>
</file>